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E3DC9" w14:textId="77777777" w:rsidR="009748A9" w:rsidRPr="009748A9" w:rsidRDefault="009748A9" w:rsidP="009748A9">
      <w:pPr>
        <w:suppressAutoHyphens/>
        <w:autoSpaceDE w:val="0"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PÁLYÁZATI ADATLAP</w:t>
      </w:r>
    </w:p>
    <w:p w14:paraId="4B94E863" w14:textId="77777777" w:rsidR="009748A9" w:rsidRPr="009748A9" w:rsidRDefault="009748A9" w:rsidP="009748A9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Miskolc Megyei Jogú Város Önkormányzatának</w:t>
      </w:r>
    </w:p>
    <w:p w14:paraId="2AA409CA" w14:textId="77777777" w:rsidR="009748A9" w:rsidRPr="009748A9" w:rsidRDefault="009748A9" w:rsidP="009748A9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Sport MecénásI ALAPJA</w:t>
      </w:r>
    </w:p>
    <w:p w14:paraId="72184C78" w14:textId="34FB5312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9748A9">
        <w:rPr>
          <w:rFonts w:ascii="Garamond" w:eastAsia="Calibri" w:hAnsi="Garamond" w:cs="Times New Roman"/>
          <w:b/>
          <w:sz w:val="24"/>
          <w:szCs w:val="24"/>
        </w:rPr>
        <w:t>202</w:t>
      </w:r>
      <w:r w:rsidR="00A23A1D">
        <w:rPr>
          <w:rFonts w:ascii="Garamond" w:eastAsia="Calibri" w:hAnsi="Garamond" w:cs="Times New Roman"/>
          <w:b/>
          <w:sz w:val="24"/>
          <w:szCs w:val="24"/>
        </w:rPr>
        <w:t>4</w:t>
      </w:r>
      <w:r w:rsidRPr="009748A9">
        <w:rPr>
          <w:rFonts w:ascii="Garamond" w:eastAsia="Calibri" w:hAnsi="Garamond" w:cs="Times New Roman"/>
          <w:b/>
          <w:sz w:val="24"/>
          <w:szCs w:val="24"/>
        </w:rPr>
        <w:t>. évi pályázatához</w:t>
      </w:r>
    </w:p>
    <w:p w14:paraId="293A7960" w14:textId="77777777" w:rsidR="009748A9" w:rsidRPr="009748A9" w:rsidRDefault="009748A9" w:rsidP="009748A9">
      <w:pPr>
        <w:suppressAutoHyphens/>
        <w:autoSpaceDE w:val="0"/>
        <w:spacing w:after="0" w:line="360" w:lineRule="auto"/>
        <w:jc w:val="right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434F335D" w14:textId="152FDA46" w:rsidR="009748A9" w:rsidRDefault="009748A9" w:rsidP="009748A9">
      <w:pPr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 xml:space="preserve">Benyújtandó: </w:t>
      </w:r>
      <w:r w:rsidR="0010017D">
        <w:rPr>
          <w:rFonts w:ascii="Garamond" w:eastAsia="Calibri" w:hAnsi="Garamond" w:cs="Times New Roman"/>
          <w:sz w:val="24"/>
          <w:szCs w:val="24"/>
        </w:rPr>
        <w:t xml:space="preserve">postai úton vagy személyesen az ügyfélszolgálaton </w:t>
      </w:r>
      <w:r w:rsidRPr="009748A9">
        <w:rPr>
          <w:rFonts w:ascii="Garamond" w:eastAsia="Calibri" w:hAnsi="Garamond" w:cs="Times New Roman"/>
          <w:sz w:val="24"/>
          <w:szCs w:val="24"/>
        </w:rPr>
        <w:t>1 db eredeti példányban</w:t>
      </w:r>
    </w:p>
    <w:p w14:paraId="37763886" w14:textId="77777777" w:rsidR="0010017D" w:rsidRPr="009748A9" w:rsidRDefault="0010017D" w:rsidP="009748A9">
      <w:pPr>
        <w:rPr>
          <w:rFonts w:ascii="Garamond" w:eastAsia="Calibri" w:hAnsi="Garamond" w:cs="Times New Roman"/>
          <w:sz w:val="24"/>
          <w:szCs w:val="24"/>
        </w:rPr>
      </w:pPr>
    </w:p>
    <w:p w14:paraId="5072484E" w14:textId="77777777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748A9">
        <w:rPr>
          <w:rFonts w:ascii="Garamond" w:eastAsia="Calibri" w:hAnsi="Garamond" w:cs="Times New Roman"/>
          <w:b/>
          <w:i/>
          <w:sz w:val="24"/>
          <w:szCs w:val="24"/>
        </w:rPr>
        <w:t>Az adatlapot a megadott formátumban, oldaltartással - pontok, sorok kitörlése nélkül - kell kitölteni.</w:t>
      </w:r>
    </w:p>
    <w:p w14:paraId="4B4CCA27" w14:textId="77777777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748A9">
        <w:rPr>
          <w:rFonts w:ascii="Garamond" w:eastAsia="Calibri" w:hAnsi="Garamond" w:cs="Times New Roman"/>
          <w:b/>
          <w:i/>
          <w:sz w:val="24"/>
          <w:szCs w:val="24"/>
        </w:rPr>
        <w:t>Ha egy pont - értelemszerűen – nem kerül kitöltésre, kérjük a „Pályázatomra nem vonatkozik” megjegyzést feltüntetni!</w:t>
      </w:r>
    </w:p>
    <w:p w14:paraId="5BF410A2" w14:textId="48C9C9C7" w:rsidR="009748A9" w:rsidRDefault="009748A9" w:rsidP="009748A9">
      <w:pPr>
        <w:rPr>
          <w:rFonts w:ascii="Garamond" w:eastAsia="Calibri" w:hAnsi="Garamond" w:cs="Times New Roman"/>
          <w:b/>
          <w:sz w:val="24"/>
          <w:szCs w:val="24"/>
        </w:rPr>
      </w:pPr>
      <w:r w:rsidRPr="009748A9">
        <w:rPr>
          <w:rFonts w:ascii="Garamond" w:eastAsia="Calibri" w:hAnsi="Garamond" w:cs="Times New Roman"/>
          <w:b/>
          <w:sz w:val="24"/>
          <w:szCs w:val="24"/>
        </w:rPr>
        <w:t>Benyújtási határidő: 202</w:t>
      </w:r>
      <w:r w:rsidR="00536AD0">
        <w:rPr>
          <w:rFonts w:ascii="Garamond" w:eastAsia="Calibri" w:hAnsi="Garamond" w:cs="Times New Roman"/>
          <w:b/>
          <w:sz w:val="24"/>
          <w:szCs w:val="24"/>
        </w:rPr>
        <w:t>4</w:t>
      </w:r>
      <w:r w:rsidRPr="009748A9">
        <w:rPr>
          <w:rFonts w:ascii="Garamond" w:eastAsia="Calibri" w:hAnsi="Garamond" w:cs="Times New Roman"/>
          <w:b/>
          <w:sz w:val="24"/>
          <w:szCs w:val="24"/>
        </w:rPr>
        <w:t xml:space="preserve">. </w:t>
      </w:r>
      <w:r w:rsidR="00C7069B">
        <w:rPr>
          <w:rFonts w:ascii="Garamond" w:eastAsia="Calibri" w:hAnsi="Garamond" w:cs="Times New Roman"/>
          <w:b/>
          <w:sz w:val="24"/>
          <w:szCs w:val="24"/>
        </w:rPr>
        <w:t>április 2</w:t>
      </w:r>
      <w:r w:rsidRPr="009748A9">
        <w:rPr>
          <w:rFonts w:ascii="Garamond" w:eastAsia="Calibri" w:hAnsi="Garamond" w:cs="Times New Roman"/>
          <w:b/>
          <w:sz w:val="24"/>
          <w:szCs w:val="24"/>
        </w:rPr>
        <w:t>.</w:t>
      </w:r>
      <w:r w:rsidR="00536AD0">
        <w:rPr>
          <w:rFonts w:ascii="Garamond" w:eastAsia="Calibri" w:hAnsi="Garamond" w:cs="Times New Roman"/>
          <w:b/>
          <w:sz w:val="24"/>
          <w:szCs w:val="24"/>
        </w:rPr>
        <w:t xml:space="preserve"> 1</w:t>
      </w:r>
      <w:bookmarkStart w:id="0" w:name="_GoBack"/>
      <w:bookmarkEnd w:id="0"/>
      <w:r w:rsidR="00536AD0">
        <w:rPr>
          <w:rFonts w:ascii="Garamond" w:eastAsia="Calibri" w:hAnsi="Garamond" w:cs="Times New Roman"/>
          <w:b/>
          <w:sz w:val="24"/>
          <w:szCs w:val="24"/>
        </w:rPr>
        <w:t>2:00</w:t>
      </w:r>
      <w:r w:rsidRPr="009748A9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735AF9B2" w14:textId="77777777" w:rsidR="00D661F3" w:rsidRPr="009748A9" w:rsidRDefault="00D661F3" w:rsidP="009748A9">
      <w:pPr>
        <w:rPr>
          <w:rFonts w:ascii="Garamond" w:eastAsia="Calibri" w:hAnsi="Garamond" w:cs="Times New Roman"/>
          <w:b/>
          <w:sz w:val="24"/>
          <w:szCs w:val="24"/>
        </w:rPr>
      </w:pPr>
    </w:p>
    <w:p w14:paraId="3D2F0838" w14:textId="77777777" w:rsidR="009748A9" w:rsidRPr="009748A9" w:rsidRDefault="009748A9" w:rsidP="009748A9">
      <w:pPr>
        <w:suppressAutoHyphens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címe:</w:t>
      </w:r>
    </w:p>
    <w:p w14:paraId="505B1F5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2CF1684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863E9E6" w14:textId="77777777" w:rsidR="009748A9" w:rsidRPr="009748A9" w:rsidRDefault="009748A9" w:rsidP="009748A9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0C110EAD" w14:textId="77777777" w:rsidR="009748A9" w:rsidRPr="009748A9" w:rsidRDefault="009748A9" w:rsidP="009748A9">
      <w:pPr>
        <w:numPr>
          <w:ilvl w:val="0"/>
          <w:numId w:val="2"/>
        </w:numPr>
        <w:suppressAutoHyphens/>
        <w:spacing w:after="0" w:line="360" w:lineRule="auto"/>
        <w:ind w:hanging="1065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ó (egyesület/sportszervezet, stb.):</w:t>
      </w:r>
    </w:p>
    <w:p w14:paraId="056CA87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1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Megnevezése:___________________________________________________</w:t>
      </w:r>
    </w:p>
    <w:p w14:paraId="348797C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0D57545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Szervezeti formája: ______________________________________________</w:t>
      </w:r>
    </w:p>
    <w:p w14:paraId="2800ADB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3D14EA3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Székhelye: _____________________________________________________</w:t>
      </w:r>
    </w:p>
    <w:p w14:paraId="66695A2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2B469C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4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Postacíme: _____________________________________________________</w:t>
      </w:r>
    </w:p>
    <w:p w14:paraId="0E4AC87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5F86619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5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Adószáma:</w:t>
      </w:r>
      <w:r w:rsidRPr="009748A9">
        <w:rPr>
          <w:rFonts w:ascii="Garamond" w:eastAsia="Times New Roman" w:hAnsi="Garamond" w:cs="Times New Roman"/>
          <w:b/>
          <w:sz w:val="24"/>
          <w:szCs w:val="24"/>
          <w:lang w:eastAsia="zh-CN"/>
        </w:rPr>
        <w:t>__________________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</w:t>
      </w:r>
    </w:p>
    <w:p w14:paraId="0571BF2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7BDF3A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6.</w:t>
      </w: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át vezető pénzintézet neve: ________________________________</w:t>
      </w:r>
    </w:p>
    <w:p w14:paraId="4D3872DB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099B0FB5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7.</w:t>
      </w: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aszáma: _______________________________________________</w:t>
      </w:r>
    </w:p>
    <w:p w14:paraId="1CB6458F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797384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>2.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ab/>
        <w:t>Aláírásra jogosult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 xml:space="preserve"> képviselőjének 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és a 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>kapcsolattartó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 személynek</w:t>
      </w:r>
    </w:p>
    <w:p w14:paraId="1F56872F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58CE0ED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1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Neve: _________________________________________________________</w:t>
      </w:r>
    </w:p>
    <w:p w14:paraId="189DCF8C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92FF37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3F9C129E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18310F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7C2DA359" w14:textId="77777777" w:rsidR="009748A9" w:rsidRPr="009748A9" w:rsidRDefault="009748A9" w:rsidP="009748A9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</w:p>
    <w:p w14:paraId="7DE07734" w14:textId="77777777" w:rsidR="009748A9" w:rsidRPr="009748A9" w:rsidRDefault="009748A9" w:rsidP="009748A9">
      <w:pPr>
        <w:numPr>
          <w:ilvl w:val="0"/>
          <w:numId w:val="3"/>
        </w:numPr>
        <w:suppressAutoHyphens/>
        <w:spacing w:after="0" w:line="360" w:lineRule="auto"/>
        <w:ind w:left="142" w:hanging="142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A megvalósításért felelős személy neve, elérhetősége</w:t>
      </w:r>
    </w:p>
    <w:p w14:paraId="2749F90F" w14:textId="77777777" w:rsidR="009748A9" w:rsidRPr="009748A9" w:rsidRDefault="009748A9" w:rsidP="009748A9">
      <w:pPr>
        <w:numPr>
          <w:ilvl w:val="1"/>
          <w:numId w:val="3"/>
        </w:numPr>
        <w:suppressAutoHyphens/>
        <w:autoSpaceDE w:val="0"/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Neve: _________________________________________________________</w:t>
      </w:r>
    </w:p>
    <w:p w14:paraId="5BE46EF8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581F49C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lastRenderedPageBreak/>
        <w:t>3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459200AE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0D30DE4B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3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26CC96E0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11C4C8A0" w14:textId="77777777" w:rsidR="009748A9" w:rsidRPr="009748A9" w:rsidRDefault="009748A9" w:rsidP="009748A9">
      <w:pPr>
        <w:numPr>
          <w:ilvl w:val="0"/>
          <w:numId w:val="3"/>
        </w:numPr>
        <w:suppressAutoHyphens/>
        <w:autoSpaceDE w:val="0"/>
        <w:spacing w:after="0" w:line="360" w:lineRule="auto"/>
        <w:ind w:left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Megvalósítandó cél:</w:t>
      </w:r>
    </w:p>
    <w:p w14:paraId="45514CE9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</w:t>
      </w:r>
    </w:p>
    <w:p w14:paraId="5B00559E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36E17979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2FDE01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39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5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cél megvalósítása érdekében folytatott tevékenység leírása:</w:t>
      </w:r>
    </w:p>
    <w:p w14:paraId="608A909F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…..................................</w:t>
      </w:r>
    </w:p>
    <w:p w14:paraId="3EDAFB6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38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6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rogramban résztvevők és koruk:</w:t>
      </w:r>
    </w:p>
    <w:p w14:paraId="71EC895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23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14:paraId="1A5ED642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  <w:t>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</w:t>
      </w:r>
    </w:p>
    <w:p w14:paraId="434E663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720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 xml:space="preserve">6.1. Létszáma: 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</w:r>
    </w:p>
    <w:p w14:paraId="31B4F7D8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caps/>
          <w:color w:val="BF8F00"/>
          <w:kern w:val="1"/>
          <w:sz w:val="24"/>
          <w:szCs w:val="24"/>
          <w:lang w:eastAsia="zh-CN"/>
        </w:rPr>
      </w:pPr>
    </w:p>
    <w:p w14:paraId="0694F07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7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megvalósításához szükséges pénzügyi fedezet</w:t>
      </w:r>
    </w:p>
    <w:p w14:paraId="1AD9B44A" w14:textId="77777777" w:rsidR="009748A9" w:rsidRPr="009748A9" w:rsidRDefault="009748A9" w:rsidP="009748A9">
      <w:pPr>
        <w:suppressAutoHyphens/>
        <w:autoSpaceDE w:val="0"/>
        <w:spacing w:after="0" w:line="360" w:lineRule="auto"/>
        <w:ind w:left="851" w:hanging="836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2CE6310F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7.1. A cél érdekében rendelkezésre áll (minimum 20%)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5F4CC71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7.2. Pályázott összeg: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B53C32B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7734AB3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6D05751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569D8D0" w14:textId="77777777" w:rsid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5F0057CA" w14:textId="77777777" w:rsidR="00D661F3" w:rsidRPr="009748A9" w:rsidRDefault="00D661F3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48AF54F1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95A6FE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lastRenderedPageBreak/>
        <w:t>8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ott összeg részletezése: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082"/>
        <w:gridCol w:w="2001"/>
        <w:gridCol w:w="2011"/>
      </w:tblGrid>
      <w:tr w:rsidR="009748A9" w:rsidRPr="009748A9" w14:paraId="33378FE2" w14:textId="77777777" w:rsidTr="00EE1D88">
        <w:trPr>
          <w:cantSplit/>
          <w:trHeight w:val="39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B0C9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 célja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F91F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Összeg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D588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</w:t>
            </w:r>
          </w:p>
        </w:tc>
      </w:tr>
      <w:tr w:rsidR="009748A9" w:rsidRPr="009748A9" w14:paraId="267EBFC5" w14:textId="77777777" w:rsidTr="00EE1D88">
        <w:trPr>
          <w:cantSplit/>
          <w:trHeight w:val="397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A3E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7D6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CF5F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Kezdet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6740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Vége</w:t>
            </w:r>
          </w:p>
        </w:tc>
      </w:tr>
      <w:tr w:rsidR="009748A9" w:rsidRPr="009748A9" w14:paraId="3211CFAA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A0E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FB44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136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3D0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2AF8CCBC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7C1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FF5D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477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47F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62E3D2DD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01C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A242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88096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E6B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5C52BA63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5BD3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8AF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F88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FBC6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2B899585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518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F25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2AA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3F3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70F607E8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CAC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499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9F9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2743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381EC0DF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55EE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4EAD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F3B4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045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65305AE7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EC2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5B8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CE1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40F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119D659C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4BC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CE6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5A8E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D87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3A4C883D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D2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825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236A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3FA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25136A32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4DDD86D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DC4CCBF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2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9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énzfelhasználás szakmai és pénzügyi ellenőrzésére vonatkozó adatok:</w:t>
      </w:r>
    </w:p>
    <w:p w14:paraId="01EFC50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1. Helyszí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666914E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2. Helységnév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7E14F88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3. Irányító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9B4D7F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4. Utca, ház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9CEFEF8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5. Telefo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51845CF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6. Telefax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F3B0E9C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7. E-mail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7AC4C9D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080409F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851" w:hanging="845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0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számlatulajdonos (egyesület/sportszervezet/stb.) adatai:</w:t>
      </w:r>
    </w:p>
    <w:p w14:paraId="1DFFF86B" w14:textId="77777777" w:rsidR="009748A9" w:rsidRPr="009748A9" w:rsidRDefault="009748A9" w:rsidP="009748A9">
      <w:pPr>
        <w:suppressAutoHyphens/>
        <w:autoSpaceDE w:val="0"/>
        <w:spacing w:after="0" w:line="360" w:lineRule="auto"/>
        <w:ind w:left="39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FE9DB9C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1. Neve (egyesület/sportszervezet, stb.):</w:t>
      </w:r>
    </w:p>
    <w:p w14:paraId="499AFF76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A471B3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4EC2CE0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2. Irányító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3827F0B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3. Helységnév: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050919A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4. Utca, ház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DEE9B2A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5. Telefo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5C3420C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lastRenderedPageBreak/>
        <w:t xml:space="preserve">10.6. E-mail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EC98B24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7. A számlavezető intézmény neve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4EBDA8B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8. A számlatulajdonos (egyesület/sportszervezet stb.) bankszámlaszáma:</w:t>
      </w:r>
    </w:p>
    <w:p w14:paraId="372BC0B7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48D0B7E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48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9. A számlatulajdonos (egyesület/sportszervezet stb.) adószáma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1FEA08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jc w:val="both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1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Kötelező melléklet: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 </w:t>
      </w:r>
    </w:p>
    <w:p w14:paraId="306197B7" w14:textId="77777777" w:rsidR="009748A9" w:rsidRPr="009748A9" w:rsidRDefault="009748A9" w:rsidP="009748A9">
      <w:pPr>
        <w:numPr>
          <w:ilvl w:val="0"/>
          <w:numId w:val="1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  <w:lang w:eastAsia="zh-CN"/>
        </w:rPr>
      </w:pPr>
      <w:bookmarkStart w:id="1" w:name="_Hlk156399880"/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).</w:t>
      </w:r>
    </w:p>
    <w:bookmarkEnd w:id="1"/>
    <w:p w14:paraId="2B060932" w14:textId="77777777" w:rsidR="009748A9" w:rsidRPr="009748A9" w:rsidRDefault="009748A9" w:rsidP="009748A9">
      <w:pPr>
        <w:spacing w:after="0"/>
        <w:ind w:left="-142" w:firstLine="142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9748A9">
        <w:rPr>
          <w:rFonts w:ascii="Garamond" w:eastAsia="Calibri" w:hAnsi="Garamond" w:cs="Times New Roman"/>
          <w:b/>
        </w:rPr>
        <w:t xml:space="preserve">12.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A pályázó szervezet felelős képviselője büntetőjogi felelősségem tudatában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>ezennel kijelentem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,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hogy </w:t>
      </w:r>
      <w:bookmarkStart w:id="2" w:name="_Hlk3183844"/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, tegyen „X-et”)</w:t>
      </w:r>
      <w:bookmarkEnd w:id="2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9748A9" w:rsidRPr="009748A9" w14:paraId="1FED10EA" w14:textId="77777777" w:rsidTr="001C1B98">
        <w:trPr>
          <w:trHeight w:val="929"/>
        </w:trPr>
        <w:tc>
          <w:tcPr>
            <w:tcW w:w="605" w:type="dxa"/>
          </w:tcPr>
          <w:p w14:paraId="219B821B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bookmarkStart w:id="3" w:name="_Hlk3183827"/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5DB0F76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áll csődeljárás, felszámolási eljárás vagy végelszámolás,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1C1B98" w:rsidRPr="009748A9" w14:paraId="0A1172CE" w14:textId="77777777" w:rsidTr="00EE1D88">
        <w:tc>
          <w:tcPr>
            <w:tcW w:w="605" w:type="dxa"/>
          </w:tcPr>
          <w:p w14:paraId="17DE1D3C" w14:textId="122307DC" w:rsidR="001C1B98" w:rsidRPr="009748A9" w:rsidRDefault="001C1B98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F145519" w14:textId="7795D18A" w:rsidR="001C1B98" w:rsidRPr="009748A9" w:rsidRDefault="001C1B98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részesül TAO</w:t>
            </w:r>
            <w:r w:rsidR="001F638B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 valamint kiemelt sportágfejlesztési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támogatásban.</w:t>
            </w:r>
          </w:p>
        </w:tc>
      </w:tr>
      <w:tr w:rsidR="009748A9" w:rsidRPr="009748A9" w14:paraId="31FF3785" w14:textId="77777777" w:rsidTr="00EE1D88">
        <w:tc>
          <w:tcPr>
            <w:tcW w:w="605" w:type="dxa"/>
          </w:tcPr>
          <w:p w14:paraId="64AE9BD3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99CDE0C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 foglalt kötelezettségét teljesítette, a támogatás összegével elszámolt;</w:t>
            </w:r>
          </w:p>
        </w:tc>
      </w:tr>
      <w:tr w:rsidR="009748A9" w:rsidRPr="009748A9" w14:paraId="677418A1" w14:textId="77777777" w:rsidTr="00EE1D88">
        <w:tc>
          <w:tcPr>
            <w:tcW w:w="605" w:type="dxa"/>
          </w:tcPr>
          <w:p w14:paraId="2701B5E5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7ABDE19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9748A9" w:rsidRPr="009748A9" w14:paraId="03CABEC0" w14:textId="77777777" w:rsidTr="00EE1D88">
        <w:tc>
          <w:tcPr>
            <w:tcW w:w="605" w:type="dxa"/>
          </w:tcPr>
          <w:p w14:paraId="6BE1D77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214D20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az államháztartásról szóló –</w:t>
            </w: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ab/>
              <w:t>2011. évi CXCV</w:t>
            </w:r>
            <w:r w:rsidRPr="009748A9" w:rsidDel="00CE4799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törvény (Áht.) 50. § (4) bekezdése alapján nyilatkozom, hogy nincsen lejárt esedékességű, meg nem fizetett köztartozásom (adó-, vám-, illeték-, járuléktartozás, NFK, illetve más pénzügyi alapok, központi költségvetés felé). Tudomásul veszem, hogy amennyiben vállalkozásomnak a fentiekben meghatározott köztartozása áll fenn, úgy támogatásban nem részesülhetek.</w:t>
            </w:r>
            <w:r w:rsidRPr="009748A9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48A9" w:rsidRPr="009748A9" w14:paraId="5215FEC5" w14:textId="77777777" w:rsidTr="00EE1D88">
        <w:tc>
          <w:tcPr>
            <w:tcW w:w="605" w:type="dxa"/>
          </w:tcPr>
          <w:p w14:paraId="14047B8F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B04CC15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a nemzeti vagyonról szóló 2011. évi CXCVI. törvény (a továbbiakban: Nvtv.) szerinti átlátható szervezetnek minősülök.</w:t>
            </w:r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részesülhetek.</w:t>
            </w:r>
          </w:p>
        </w:tc>
      </w:tr>
      <w:tr w:rsidR="009748A9" w:rsidRPr="009748A9" w14:paraId="0ACD874A" w14:textId="77777777" w:rsidTr="00EE1D88">
        <w:tc>
          <w:tcPr>
            <w:tcW w:w="605" w:type="dxa"/>
          </w:tcPr>
          <w:p w14:paraId="30DBADCC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6A749F7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9748A9" w:rsidRPr="009748A9" w14:paraId="55E025B2" w14:textId="77777777" w:rsidTr="00EE1D88">
        <w:tc>
          <w:tcPr>
            <w:tcW w:w="605" w:type="dxa"/>
          </w:tcPr>
          <w:p w14:paraId="09CBCD6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A9449C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9748A9" w:rsidRPr="009748A9" w14:paraId="05F05719" w14:textId="77777777" w:rsidTr="00EE1D88">
        <w:tc>
          <w:tcPr>
            <w:tcW w:w="605" w:type="dxa"/>
          </w:tcPr>
          <w:p w14:paraId="131310E8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D7C55B1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9748A9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9748A9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1F638B" w:rsidRPr="009748A9" w14:paraId="6A288B6A" w14:textId="77777777" w:rsidTr="00EE1D88">
        <w:tc>
          <w:tcPr>
            <w:tcW w:w="605" w:type="dxa"/>
          </w:tcPr>
          <w:p w14:paraId="5F4EBDA0" w14:textId="5A4268D2" w:rsidR="001F638B" w:rsidRPr="009748A9" w:rsidRDefault="00A412ED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58908CF" w14:textId="77777777" w:rsidR="001F638B" w:rsidRDefault="001F638B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az általam képviselt sportszervezet országos sportági szakszövetség által támogatott:</w:t>
            </w:r>
          </w:p>
          <w:p w14:paraId="6ACD89B3" w14:textId="29ED16B3" w:rsidR="001F638B" w:rsidRPr="009748A9" w:rsidRDefault="001F638B" w:rsidP="001F638B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igen/nem</w:t>
            </w:r>
          </w:p>
        </w:tc>
      </w:tr>
      <w:tr w:rsidR="00872036" w:rsidRPr="009748A9" w14:paraId="12CFEF8F" w14:textId="77777777" w:rsidTr="00EE1D88">
        <w:trPr>
          <w:trHeight w:val="643"/>
        </w:trPr>
        <w:tc>
          <w:tcPr>
            <w:tcW w:w="605" w:type="dxa"/>
          </w:tcPr>
          <w:p w14:paraId="502DD8BE" w14:textId="3B7868E7" w:rsidR="00872036" w:rsidRPr="009748A9" w:rsidRDefault="00872036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87203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0C2D6B9" w14:textId="6A195EA7" w:rsidR="00872036" w:rsidRDefault="00872036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nyilatkozom, hogy az általam képviselt sportszervezet nem rendelkezik a 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Miskolc Megyei Jogú Város Önkormányzata Közgyűlésének az Önkormányzat 202</w:t>
            </w:r>
            <w:r w:rsidR="00D661F3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4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. évi költségvetésének megállapításáról szóló </w:t>
            </w:r>
            <w:r w:rsidR="00D661F3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30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/2023. (</w:t>
            </w:r>
            <w:r w:rsidR="00D661F3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X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I.</w:t>
            </w:r>
            <w:r w:rsidR="00D661F3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15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.) önkormányzati rendelete alapján</w:t>
            </w: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önálló költségvetési sorral:</w:t>
            </w:r>
          </w:p>
          <w:p w14:paraId="09E0DECC" w14:textId="40E1CF55" w:rsidR="00872036" w:rsidRPr="009748A9" w:rsidRDefault="00872036" w:rsidP="00872036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/nem</w:t>
            </w:r>
          </w:p>
        </w:tc>
      </w:tr>
      <w:tr w:rsidR="009748A9" w:rsidRPr="009748A9" w14:paraId="504B37F2" w14:textId="77777777" w:rsidTr="00EE1D88">
        <w:trPr>
          <w:trHeight w:val="643"/>
        </w:trPr>
        <w:tc>
          <w:tcPr>
            <w:tcW w:w="605" w:type="dxa"/>
          </w:tcPr>
          <w:p w14:paraId="704A0DDB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6402781A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benyújtott pályázatban foglaltakat fenntartom akkor is, ha a pályázati döntés alapján a megpályázott támogatási összeghez viszonyítva csökkentett összegű támogatást ítél meg a pályázat kiírója:</w:t>
            </w:r>
          </w:p>
          <w:p w14:paraId="4DC66CDD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9748A9" w:rsidRPr="009748A9" w14:paraId="46F23A91" w14:textId="77777777" w:rsidTr="00EE1D88">
        <w:tc>
          <w:tcPr>
            <w:tcW w:w="605" w:type="dxa"/>
          </w:tcPr>
          <w:p w14:paraId="70AE1AB3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243326C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pályázatot kiíró szervet 8 napon belül értesítem;</w:t>
            </w:r>
          </w:p>
        </w:tc>
      </w:tr>
      <w:tr w:rsidR="009748A9" w:rsidRPr="009748A9" w14:paraId="37476740" w14:textId="77777777" w:rsidTr="00EE1D88">
        <w:tc>
          <w:tcPr>
            <w:tcW w:w="605" w:type="dxa"/>
          </w:tcPr>
          <w:p w14:paraId="55BDA4A4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7620AD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tudomásul veszem, hogy támogatás esetén a kedvezményezett neve, címe, a támogatás tárgya, a támogatás összege és aránya, a támogatott program megvalósítási helye nyilvánosságra hozható, továbbá az interneten megjelentethető;</w:t>
            </w:r>
          </w:p>
        </w:tc>
      </w:tr>
      <w:tr w:rsidR="009748A9" w:rsidRPr="009748A9" w14:paraId="23F3848C" w14:textId="77777777" w:rsidTr="00EE1D88">
        <w:tc>
          <w:tcPr>
            <w:tcW w:w="605" w:type="dxa"/>
          </w:tcPr>
          <w:p w14:paraId="4950C71C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F3543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tudomásul veszem, hogy a pályázat benyújtásával, hogy Miskolc Megyei Jogú Város Polgármesteri Hivatala – az információs önrendelkezési jogról és az információszabadságról szóló 2011. évi CXII. törvény (a továbbiakban: Infotv.) 37. §-ából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  <w:bookmarkEnd w:id="3"/>
    </w:tbl>
    <w:p w14:paraId="5030C746" w14:textId="77777777" w:rsidR="009748A9" w:rsidRPr="009748A9" w:rsidRDefault="009748A9" w:rsidP="009748A9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A59AF27" w14:textId="77777777" w:rsidR="009748A9" w:rsidRPr="009748A9" w:rsidRDefault="009748A9" w:rsidP="009748A9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5DA16C7E" w14:textId="77777777" w:rsidR="009748A9" w:rsidRPr="009748A9" w:rsidRDefault="009748A9" w:rsidP="009748A9">
      <w:pPr>
        <w:rPr>
          <w:rFonts w:ascii="Garamond" w:eastAsia="Calibri" w:hAnsi="Garamond" w:cs="Times New Roman"/>
        </w:rPr>
      </w:pPr>
    </w:p>
    <w:p w14:paraId="14CC0B66" w14:textId="281CAAA5" w:rsidR="009748A9" w:rsidRPr="009748A9" w:rsidRDefault="00BF3FD7" w:rsidP="009748A9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Miskolc</w:t>
      </w:r>
      <w:r w:rsidR="009748A9" w:rsidRPr="009748A9">
        <w:rPr>
          <w:rFonts w:ascii="Garamond" w:eastAsia="Calibri" w:hAnsi="Garamond" w:cs="Times New Roman"/>
          <w:sz w:val="24"/>
          <w:szCs w:val="24"/>
        </w:rPr>
        <w:t>, 20</w:t>
      </w:r>
      <w:r w:rsidR="0092784A">
        <w:rPr>
          <w:rFonts w:ascii="Garamond" w:eastAsia="Calibri" w:hAnsi="Garamond" w:cs="Times New Roman"/>
          <w:sz w:val="24"/>
          <w:szCs w:val="24"/>
        </w:rPr>
        <w:t>24.</w:t>
      </w:r>
      <w:r w:rsidR="009748A9" w:rsidRPr="009748A9">
        <w:rPr>
          <w:rFonts w:ascii="Garamond" w:eastAsia="Calibri" w:hAnsi="Garamond" w:cs="Times New Roman"/>
          <w:sz w:val="24"/>
          <w:szCs w:val="24"/>
        </w:rPr>
        <w:t xml:space="preserve">    ……….. hó …….. nap</w:t>
      </w:r>
    </w:p>
    <w:p w14:paraId="72DDF190" w14:textId="77777777" w:rsidR="009748A9" w:rsidRPr="009748A9" w:rsidRDefault="009748A9" w:rsidP="009748A9">
      <w:pPr>
        <w:tabs>
          <w:tab w:val="center" w:pos="6840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</w:r>
    </w:p>
    <w:p w14:paraId="47891347" w14:textId="77777777" w:rsidR="009748A9" w:rsidRPr="009748A9" w:rsidRDefault="009748A9" w:rsidP="009748A9">
      <w:pPr>
        <w:tabs>
          <w:tab w:val="center" w:pos="6840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  <w:t>______________________________</w:t>
      </w:r>
    </w:p>
    <w:p w14:paraId="70B56F45" w14:textId="347B0533" w:rsidR="009748A9" w:rsidRPr="009748A9" w:rsidRDefault="009748A9" w:rsidP="009748A9">
      <w:pPr>
        <w:tabs>
          <w:tab w:val="center" w:pos="6840"/>
          <w:tab w:val="left" w:pos="8482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  <w:t>pályázó cégszerű aláírása</w:t>
      </w:r>
    </w:p>
    <w:p w14:paraId="53285FEE" w14:textId="77777777" w:rsidR="00510D75" w:rsidRDefault="00510D75"/>
    <w:sectPr w:rsidR="00510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BB0" w14:textId="77777777" w:rsidR="009748A9" w:rsidRDefault="009748A9" w:rsidP="009748A9">
      <w:pPr>
        <w:spacing w:after="0" w:line="240" w:lineRule="auto"/>
      </w:pPr>
      <w:r>
        <w:separator/>
      </w:r>
    </w:p>
  </w:endnote>
  <w:endnote w:type="continuationSeparator" w:id="0">
    <w:p w14:paraId="09773B79" w14:textId="77777777" w:rsidR="009748A9" w:rsidRDefault="009748A9" w:rsidP="0097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87FE3" w14:textId="77777777" w:rsidR="009748A9" w:rsidRDefault="009748A9" w:rsidP="009748A9">
      <w:pPr>
        <w:spacing w:after="0" w:line="240" w:lineRule="auto"/>
      </w:pPr>
      <w:r>
        <w:separator/>
      </w:r>
    </w:p>
  </w:footnote>
  <w:footnote w:type="continuationSeparator" w:id="0">
    <w:p w14:paraId="47DEF509" w14:textId="77777777" w:rsidR="009748A9" w:rsidRDefault="009748A9" w:rsidP="009748A9">
      <w:pPr>
        <w:spacing w:after="0" w:line="240" w:lineRule="auto"/>
      </w:pPr>
      <w:r>
        <w:continuationSeparator/>
      </w:r>
    </w:p>
  </w:footnote>
  <w:footnote w:id="1">
    <w:p w14:paraId="7B7A9A28" w14:textId="77777777" w:rsidR="009748A9" w:rsidRDefault="009748A9" w:rsidP="009748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240DE">
        <w:rPr>
          <w:rFonts w:ascii="Garamond" w:hAnsi="Garamond"/>
          <w:b/>
          <w:sz w:val="24"/>
          <w:szCs w:val="24"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458AE"/>
    <w:multiLevelType w:val="hybridMultilevel"/>
    <w:tmpl w:val="2A2899C2"/>
    <w:lvl w:ilvl="0" w:tplc="BB7E72F8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A9"/>
    <w:rsid w:val="0010017D"/>
    <w:rsid w:val="001C1B98"/>
    <w:rsid w:val="001F638B"/>
    <w:rsid w:val="0050024C"/>
    <w:rsid w:val="00510D75"/>
    <w:rsid w:val="00536AD0"/>
    <w:rsid w:val="00872036"/>
    <w:rsid w:val="0092784A"/>
    <w:rsid w:val="009748A9"/>
    <w:rsid w:val="00A133E6"/>
    <w:rsid w:val="00A23A1D"/>
    <w:rsid w:val="00A412ED"/>
    <w:rsid w:val="00A82C03"/>
    <w:rsid w:val="00AE4CA5"/>
    <w:rsid w:val="00BF274A"/>
    <w:rsid w:val="00BF3FD7"/>
    <w:rsid w:val="00C52E98"/>
    <w:rsid w:val="00C7069B"/>
    <w:rsid w:val="00D6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76C"/>
  <w15:chartTrackingRefBased/>
  <w15:docId w15:val="{EFBCAAC6-A653-4D37-8FCE-A70B0D95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9748A9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9748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9748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0CC6-BBC8-4AAF-B84D-0443119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0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Fatima Ildikó</dc:creator>
  <cp:keywords/>
  <dc:description/>
  <cp:lastModifiedBy>Cojocaru Koppány</cp:lastModifiedBy>
  <cp:revision>9</cp:revision>
  <dcterms:created xsi:type="dcterms:W3CDTF">2023-03-24T10:43:00Z</dcterms:created>
  <dcterms:modified xsi:type="dcterms:W3CDTF">2024-02-28T10:08:00Z</dcterms:modified>
</cp:coreProperties>
</file>